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039" w:rsidRDefault="00F6103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0669" w:rsidRDefault="00A80669" w:rsidP="007056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</w:p>
    <w:p w:rsidR="0070567B" w:rsidRDefault="0070567B" w:rsidP="007056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0567B">
        <w:rPr>
          <w:rFonts w:ascii="Times New Roman" w:hAnsi="Times New Roman" w:cs="Times New Roman"/>
          <w:sz w:val="28"/>
          <w:szCs w:val="28"/>
        </w:rPr>
        <w:t xml:space="preserve">ЗОРКИНСКОГО МУНИЦИПАЛЬНОГО ОБРАЗОВАНИЯ МАРКСОВСКОГО МУНИЦИПАЛЬНОГО РАЙОНА </w:t>
      </w:r>
    </w:p>
    <w:p w:rsidR="0070567B" w:rsidRDefault="0070567B" w:rsidP="007056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0567B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994C95" w:rsidRDefault="00994C95" w:rsidP="007056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0669" w:rsidRDefault="00A80669" w:rsidP="007056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30E15" w:rsidRDefault="00D30E15" w:rsidP="007056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0E15" w:rsidRDefault="00CC4EC3" w:rsidP="00D30E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C4EC3">
        <w:rPr>
          <w:rFonts w:ascii="Times New Roman" w:hAnsi="Times New Roman" w:cs="Times New Roman"/>
          <w:sz w:val="28"/>
          <w:szCs w:val="28"/>
          <w:u w:val="single"/>
        </w:rPr>
        <w:t>от 27.09.2017 г № 67/17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90557" w:rsidRDefault="00F90557" w:rsidP="007056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567B" w:rsidRDefault="008C2366" w:rsidP="00994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0567B">
        <w:rPr>
          <w:rFonts w:ascii="Times New Roman" w:hAnsi="Times New Roman" w:cs="Times New Roman"/>
          <w:sz w:val="28"/>
          <w:szCs w:val="28"/>
        </w:rPr>
        <w:t>Об утверждении Положения о порядке получения муниципальными</w:t>
      </w:r>
      <w:r w:rsidR="00AD7D6F">
        <w:rPr>
          <w:rFonts w:ascii="Times New Roman" w:hAnsi="Times New Roman" w:cs="Times New Roman"/>
          <w:sz w:val="28"/>
          <w:szCs w:val="28"/>
        </w:rPr>
        <w:t xml:space="preserve"> служащими Зоркинского муниципального образования Марксовского муниципального района Саратовской области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</w:t>
      </w:r>
      <w:r>
        <w:rPr>
          <w:rFonts w:ascii="Times New Roman" w:hAnsi="Times New Roman" w:cs="Times New Roman"/>
          <w:sz w:val="28"/>
          <w:szCs w:val="28"/>
        </w:rPr>
        <w:t>их коллегиальных органов управления»</w:t>
      </w:r>
    </w:p>
    <w:p w:rsidR="008C2366" w:rsidRDefault="008C2366" w:rsidP="007056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366" w:rsidRDefault="008C2366" w:rsidP="00994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ункта 3 части 1 статьи 14 Федерального закона от 02.03.2007 г.№25-ФЗ «О муниципальной службе в Российской Федерации», руководствуясь Уставом Зоркинского муниципального образования Совет Зоркинского муниципального образования Марксовского муниципального района </w:t>
      </w:r>
    </w:p>
    <w:p w:rsidR="008C2366" w:rsidRDefault="008C2366" w:rsidP="008C23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8C2366" w:rsidRDefault="008C2366" w:rsidP="00994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в отношении муниципальных служащих Зоркинского муниципального образования Марксовского муниципального района Саратовской области, Положение о порядке пол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ащими Зоркинского муниципального образования Марксовского муниципального района разрешения представителя нанимателя участвовать на безвозмездной основе </w:t>
      </w:r>
      <w:r w:rsidR="00F90557">
        <w:rPr>
          <w:rFonts w:ascii="Times New Roman" w:hAnsi="Times New Roman" w:cs="Times New Roman"/>
          <w:sz w:val="28"/>
          <w:szCs w:val="28"/>
        </w:rPr>
        <w:t xml:space="preserve">в управлении некоммерческими организациями в качестве единоличного исполните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557">
        <w:rPr>
          <w:rFonts w:ascii="Times New Roman" w:hAnsi="Times New Roman" w:cs="Times New Roman"/>
          <w:sz w:val="28"/>
          <w:szCs w:val="28"/>
        </w:rPr>
        <w:t>органа или вхождения в состав их коллегиальных органов управления согласно приложению.</w:t>
      </w:r>
    </w:p>
    <w:p w:rsidR="00F90557" w:rsidRDefault="00F90557" w:rsidP="00994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униципальные служащие, участвующие в управлении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, на день вступления в силу настоящего решения, подают представителю нанимателя предусмотренное Положением заявление не позднее чем через пять рабочих дней после дня вступления в силу настоящего решения.</w:t>
      </w:r>
    </w:p>
    <w:p w:rsidR="00F90557" w:rsidRDefault="00F90557" w:rsidP="00994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через десять дней после дня его официального опубликования (обнародования)</w:t>
      </w:r>
    </w:p>
    <w:p w:rsidR="00F90557" w:rsidRDefault="00F90557" w:rsidP="008C23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557" w:rsidRDefault="00F90557" w:rsidP="008C23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Зоркинского </w:t>
      </w:r>
    </w:p>
    <w:p w:rsidR="008D1259" w:rsidRDefault="00F90557" w:rsidP="008C23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</w:t>
      </w:r>
      <w:r w:rsidR="008D1259">
        <w:rPr>
          <w:rFonts w:ascii="Times New Roman" w:hAnsi="Times New Roman" w:cs="Times New Roman"/>
          <w:sz w:val="28"/>
          <w:szCs w:val="28"/>
        </w:rPr>
        <w:t>Е.С. Пономарева</w:t>
      </w:r>
    </w:p>
    <w:p w:rsidR="00994C95" w:rsidRDefault="00994C95" w:rsidP="008C23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557" w:rsidRDefault="008D1259" w:rsidP="008D12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ОРЯДКЕ ПОЛУЧЕНИЯ МУНИЦИПАЛЬНЫМИ СЛУЖАЩИМИ ЗОРКИНСКОГО МУНИЦИПАЛЬНОГО ОБРАЗОВАНИЯ МАРКСОВСКОГО МУНИЦИПАЛЬНОГО РАЙОНА РАЗРЕШ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ИТЕЛЯ НАНИМАТЕЛЯ УЧАСТВЛОВАТЬ НА БЕЗВОЗМЕЗДНОЙ ОСНОВЕ В УПРАВЛЕНИИ НЕКОММЕРЧЕСКИМИ ОРГАНИЗАЦИЯМИ В УПРАВЛЕНИИ НЕКОММЕРЧЕСКИМИ ОРГАНИЗАЦИЯМИ В КАЧЕСТВЕ ЕДИНОЛИЧНОГО ИСПОЛНИТЕЛЬНОГО ОРГАНА ИЛИ ВХОЖДЕНИЯ В СОСТАВ ИХ КОЛЛЕГИОНАЛЬНЫХ ОРГАНОВ УПРАВЛЕНИЯ</w:t>
      </w:r>
    </w:p>
    <w:p w:rsidR="008D1259" w:rsidRDefault="008D1259" w:rsidP="008D12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296C" w:rsidRDefault="0020296C" w:rsidP="00994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342F71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получения муниципальными служащими Зоркинского муниципального образования Марксовского муниципального района  (далее муниципальные служащие), разрешение представителя нанимателя участвовать на безвозмездной основе в управлении следующими некоммерческими организациями в качестве единоличного исполнительного органа или вхождения в состав их коллегиальных органов управления: общественной организацией (за исключением политической партии), жилищным, жилищно-строительным</w:t>
      </w:r>
      <w:r>
        <w:rPr>
          <w:rFonts w:ascii="Times New Roman" w:hAnsi="Times New Roman" w:cs="Times New Roman"/>
          <w:sz w:val="28"/>
          <w:szCs w:val="28"/>
        </w:rPr>
        <w:t>, гаражным кооперативом, садоводческим, огородническим, дачным потребительским кооперативом, товариществом собственников недвиж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 некоммерческие организации).</w:t>
      </w:r>
    </w:p>
    <w:p w:rsidR="008D1259" w:rsidRDefault="0020296C" w:rsidP="00994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Муниципальные служащие подают представителю нанимателя письменное заявление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по форме согласно приложению №1к настоящему Положению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>аявление).</w:t>
      </w:r>
    </w:p>
    <w:p w:rsidR="0020296C" w:rsidRDefault="0020296C" w:rsidP="00994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явление представляется до начала участия в управлении некоммерческой организацией, за исключением с</w:t>
      </w:r>
      <w:r w:rsidR="00CF00CF">
        <w:rPr>
          <w:rFonts w:ascii="Times New Roman" w:hAnsi="Times New Roman" w:cs="Times New Roman"/>
          <w:sz w:val="28"/>
          <w:szCs w:val="28"/>
        </w:rPr>
        <w:t xml:space="preserve">лучаев, предусмотренных пунктом 3 настоящего Положения и абзацем 2 пункта 1 настоящего решения. К заявлению прилагаются копии учредительных документов соответствующей некоммерческой организац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0CF" w:rsidRDefault="00CF00CF" w:rsidP="00994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Муниципальные служащие, участвующие на безвозмездной основе в управлении некоммерческими организациями в качестве единоличного</w:t>
      </w:r>
      <w:r w:rsidR="007F1918">
        <w:rPr>
          <w:rFonts w:ascii="Times New Roman" w:hAnsi="Times New Roman" w:cs="Times New Roman"/>
          <w:sz w:val="28"/>
          <w:szCs w:val="28"/>
        </w:rPr>
        <w:t xml:space="preserve"> исполнительного органа или вхождения в состав их коллегиальных органов управления на день назначения на должность муниципальной службы подают заявление в день назначения на должность муниципальной службы.</w:t>
      </w:r>
    </w:p>
    <w:p w:rsidR="007F1918" w:rsidRDefault="007F1918" w:rsidP="00994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Разрешение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оформляется путем представления на заявлении резолюции представителя нанимателя.</w:t>
      </w:r>
    </w:p>
    <w:p w:rsidR="0019225B" w:rsidRDefault="007F1918" w:rsidP="00994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Муниципальный служащий представляет </w:t>
      </w:r>
      <w:r w:rsidR="0019225B">
        <w:rPr>
          <w:rFonts w:ascii="Times New Roman" w:hAnsi="Times New Roman" w:cs="Times New Roman"/>
          <w:sz w:val="28"/>
          <w:szCs w:val="28"/>
        </w:rPr>
        <w:t>заявление ведущему специалисту по кадровой работе Зоркинского муниципального образования.</w:t>
      </w:r>
    </w:p>
    <w:p w:rsidR="00F31BE9" w:rsidRDefault="0019225B" w:rsidP="00994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ация заявлений осуществляется  ведущим  специалистом  по кадровой работе Зоркинского муниципального образования в день их поступления в журнале 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-журнал),  составленном по форме согласно приложения №2 к настоящему Положению</w:t>
      </w:r>
      <w:r w:rsidR="00F31B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1BE9">
        <w:rPr>
          <w:rFonts w:ascii="Times New Roman" w:hAnsi="Times New Roman" w:cs="Times New Roman"/>
          <w:sz w:val="28"/>
          <w:szCs w:val="28"/>
        </w:rPr>
        <w:t xml:space="preserve"> Журнал должен быть </w:t>
      </w:r>
      <w:r w:rsidR="00F31BE9">
        <w:rPr>
          <w:rFonts w:ascii="Times New Roman" w:hAnsi="Times New Roman" w:cs="Times New Roman"/>
          <w:sz w:val="28"/>
          <w:szCs w:val="28"/>
        </w:rPr>
        <w:lastRenderedPageBreak/>
        <w:t>прошит и пронумерован, а также заверен оттиском печати администрации Зоркинского муниципального образования Марксовского муниципального района.</w:t>
      </w:r>
    </w:p>
    <w:p w:rsidR="00F31BE9" w:rsidRDefault="00F31BE9" w:rsidP="00994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заявлении указывается дата и номер его регистрации, фамилия, инициалы и должность лица, зарегистрировавшего заявление.</w:t>
      </w:r>
    </w:p>
    <w:p w:rsidR="0033285A" w:rsidRDefault="00F31BE9" w:rsidP="00994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ителем нанимателя подготавливается представление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 </w:t>
      </w:r>
      <w:r w:rsidR="00507CB9">
        <w:rPr>
          <w:rFonts w:ascii="Times New Roman" w:hAnsi="Times New Roman" w:cs="Times New Roman"/>
          <w:sz w:val="28"/>
          <w:szCs w:val="28"/>
        </w:rPr>
        <w:t xml:space="preserve"> в связи с намерением муниципального служащего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представления)</w:t>
      </w:r>
      <w:r w:rsidR="003328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1918" w:rsidRPr="0070567B" w:rsidRDefault="0033285A" w:rsidP="00994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и рабочих дней, следующих за днем поступления заявления, представление вместе с заявлением направляется представителем нанимателя комиссию</w:t>
      </w:r>
      <w:r w:rsidR="00F31BE9">
        <w:rPr>
          <w:rFonts w:ascii="Times New Roman" w:hAnsi="Times New Roman" w:cs="Times New Roman"/>
          <w:sz w:val="28"/>
          <w:szCs w:val="28"/>
        </w:rPr>
        <w:t xml:space="preserve"> </w:t>
      </w:r>
      <w:r w:rsidR="00192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Зоркинского муниципального образования Марксовского муниципального района и урегулированию конфликтов интересов (далее – комиссия).</w:t>
      </w:r>
    </w:p>
    <w:p w:rsidR="00342F71" w:rsidRDefault="0033285A" w:rsidP="00994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8.</w:t>
      </w:r>
      <w:r w:rsidR="00011B13">
        <w:rPr>
          <w:rFonts w:ascii="Times New Roman" w:hAnsi="Times New Roman" w:cs="Times New Roman"/>
          <w:sz w:val="28"/>
          <w:szCs w:val="28"/>
        </w:rPr>
        <w:t xml:space="preserve"> В представление рассматривается комиссией в порядке, установленном положением о комиссии. Копия протокола заседания комиссии, заявление и другие материалы в течени</w:t>
      </w:r>
      <w:proofErr w:type="gramStart"/>
      <w:r w:rsidR="00011B1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11B13">
        <w:rPr>
          <w:rFonts w:ascii="Times New Roman" w:hAnsi="Times New Roman" w:cs="Times New Roman"/>
          <w:sz w:val="28"/>
          <w:szCs w:val="28"/>
        </w:rPr>
        <w:t xml:space="preserve"> семи дней со дня заседания направляются  представителю нанимателя.</w:t>
      </w:r>
    </w:p>
    <w:p w:rsidR="00011B13" w:rsidRDefault="00011B13" w:rsidP="00994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. Представитель нанимателя рассматривает заявление с учетом решения комиссии и принимает решение о согласовании или об  отказе в его согласовании путем проставления соответствующей резолюции в срок не позднее 3 рабочих дней со дня поступления заявления и приложенных к нему материалов.</w:t>
      </w:r>
    </w:p>
    <w:p w:rsidR="00042991" w:rsidRDefault="00042991" w:rsidP="00994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. После рассмотрения заявления представителем нанимателя оно выдается  ведущим специалистом по кадровой работе  Зоркинского муниципального образования  муниципальному служащему на руки.</w:t>
      </w:r>
    </w:p>
    <w:p w:rsidR="0033285A" w:rsidRDefault="0033285A" w:rsidP="00994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42991" w:rsidRDefault="000429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C95" w:rsidRDefault="00994C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C95" w:rsidRDefault="00994C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C95" w:rsidRDefault="00994C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C95" w:rsidRDefault="00994C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C95" w:rsidRDefault="00994C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2991" w:rsidRDefault="00042991" w:rsidP="000429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к Положению о порядке </w:t>
      </w:r>
    </w:p>
    <w:p w:rsidR="00042991" w:rsidRDefault="00042991" w:rsidP="000429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я муниципальными служащими </w:t>
      </w:r>
    </w:p>
    <w:p w:rsidR="00042991" w:rsidRDefault="00042991" w:rsidP="000429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ркинского муниципального образования </w:t>
      </w:r>
    </w:p>
    <w:p w:rsidR="00042991" w:rsidRDefault="00042991" w:rsidP="000429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</w:p>
    <w:p w:rsidR="00D431FE" w:rsidRDefault="00042991" w:rsidP="000429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 разрешения </w:t>
      </w:r>
      <w:r w:rsidR="00D431FE">
        <w:rPr>
          <w:rFonts w:ascii="Times New Roman" w:hAnsi="Times New Roman" w:cs="Times New Roman"/>
          <w:sz w:val="28"/>
          <w:szCs w:val="28"/>
        </w:rPr>
        <w:t>представителя</w:t>
      </w:r>
    </w:p>
    <w:p w:rsidR="00D431FE" w:rsidRDefault="00D431FE" w:rsidP="000429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нимателя участв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1FE" w:rsidRDefault="00D431FE" w:rsidP="000429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ой основе в управлении</w:t>
      </w:r>
    </w:p>
    <w:p w:rsidR="00D431FE" w:rsidRDefault="00D431FE" w:rsidP="000429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коммерческими организациями </w:t>
      </w:r>
    </w:p>
    <w:p w:rsidR="00D431FE" w:rsidRDefault="00D431FE" w:rsidP="000429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оли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ительного </w:t>
      </w:r>
    </w:p>
    <w:p w:rsidR="00D431FE" w:rsidRDefault="00D431FE" w:rsidP="000429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 или вхождения в состав </w:t>
      </w:r>
    </w:p>
    <w:p w:rsidR="00042991" w:rsidRDefault="00D431FE" w:rsidP="000429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х коллегиальных органов управления </w:t>
      </w:r>
    </w:p>
    <w:p w:rsidR="00D431FE" w:rsidRDefault="00D431FE" w:rsidP="00D431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431FE" w:rsidRPr="00D431FE" w:rsidRDefault="00D431FE" w:rsidP="00D431FE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D431FE">
        <w:rPr>
          <w:rFonts w:ascii="Times New Roman" w:hAnsi="Times New Roman" w:cs="Times New Roman"/>
          <w:sz w:val="20"/>
          <w:szCs w:val="20"/>
        </w:rPr>
        <w:t>(Ф.И.О. наименование должности,</w:t>
      </w:r>
      <w:proofErr w:type="gramEnd"/>
    </w:p>
    <w:p w:rsidR="00D431FE" w:rsidRDefault="00D431FE" w:rsidP="00D431FE">
      <w:pPr>
        <w:pStyle w:val="a3"/>
        <w:rPr>
          <w:rFonts w:ascii="Times New Roman" w:hAnsi="Times New Roman" w:cs="Times New Roman"/>
          <w:sz w:val="20"/>
          <w:szCs w:val="20"/>
        </w:rPr>
      </w:pPr>
      <w:r w:rsidRPr="00D431FE">
        <w:rPr>
          <w:rFonts w:ascii="Times New Roman" w:hAnsi="Times New Roman" w:cs="Times New Roman"/>
          <w:sz w:val="20"/>
          <w:szCs w:val="20"/>
        </w:rPr>
        <w:t xml:space="preserve"> представителя нанимателя)</w:t>
      </w:r>
    </w:p>
    <w:p w:rsidR="00D431FE" w:rsidRDefault="00D431FE" w:rsidP="00D431FE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D431FE" w:rsidRDefault="00D431FE" w:rsidP="00D431FE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огласовано</w:t>
      </w:r>
      <w:proofErr w:type="gramStart"/>
      <w:r>
        <w:rPr>
          <w:rFonts w:ascii="Times New Roman" w:hAnsi="Times New Roman" w:cs="Times New Roman"/>
          <w:sz w:val="20"/>
          <w:szCs w:val="20"/>
        </w:rPr>
        <w:t>/Н</w:t>
      </w:r>
      <w:proofErr w:type="gramEnd"/>
      <w:r>
        <w:rPr>
          <w:rFonts w:ascii="Times New Roman" w:hAnsi="Times New Roman" w:cs="Times New Roman"/>
          <w:sz w:val="20"/>
          <w:szCs w:val="20"/>
        </w:rPr>
        <w:t>е согласовано)</w:t>
      </w:r>
    </w:p>
    <w:p w:rsidR="00D431FE" w:rsidRDefault="00D431FE" w:rsidP="00D431FE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  «___» _______________20__года</w:t>
      </w:r>
    </w:p>
    <w:p w:rsidR="00D431FE" w:rsidRDefault="00D431FE" w:rsidP="00D431F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431FE" w:rsidRDefault="00D431FE" w:rsidP="00D431F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431FE" w:rsidRDefault="00D431FE" w:rsidP="00D431F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431FE" w:rsidRDefault="00D431FE" w:rsidP="00D431F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431FE" w:rsidRDefault="00D431FE" w:rsidP="00D431F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431FE" w:rsidRDefault="00D431FE" w:rsidP="00D431F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431FE" w:rsidRDefault="00D431FE" w:rsidP="00D431F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431FE" w:rsidRDefault="00D431FE" w:rsidP="00D431F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D431FE" w:rsidRDefault="00D431FE" w:rsidP="00D431F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Ф.И.О. наименование должности, </w:t>
      </w:r>
      <w:proofErr w:type="gramEnd"/>
    </w:p>
    <w:p w:rsidR="00D431FE" w:rsidRDefault="00D431FE" w:rsidP="00D431F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ителя нанимателя)</w:t>
      </w:r>
    </w:p>
    <w:p w:rsidR="00D431FE" w:rsidRDefault="00D431FE" w:rsidP="00D431F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___________________________</w:t>
      </w:r>
    </w:p>
    <w:p w:rsidR="00D431FE" w:rsidRDefault="00D431FE" w:rsidP="00D431F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должности</w:t>
      </w:r>
    </w:p>
    <w:p w:rsidR="00D431FE" w:rsidRDefault="00D431FE" w:rsidP="00D431F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D431FE" w:rsidRDefault="00D431FE" w:rsidP="00D431F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служащего)</w:t>
      </w:r>
    </w:p>
    <w:p w:rsidR="00D431FE" w:rsidRDefault="00D431FE" w:rsidP="00D431F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D431FE" w:rsidRDefault="00D431FE" w:rsidP="00D431F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(Ф.И.О.)</w:t>
      </w:r>
    </w:p>
    <w:p w:rsidR="00D431FE" w:rsidRDefault="00D431FE" w:rsidP="00D431F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431FE" w:rsidRDefault="00D431FE" w:rsidP="00D431F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431FE" w:rsidRPr="00D431FE" w:rsidRDefault="00D431FE" w:rsidP="00D431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1F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431FE" w:rsidRDefault="00D431FE" w:rsidP="00D431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1FE">
        <w:rPr>
          <w:rFonts w:ascii="Times New Roman" w:hAnsi="Times New Roman" w:cs="Times New Roman"/>
          <w:b/>
          <w:sz w:val="28"/>
          <w:szCs w:val="28"/>
        </w:rPr>
        <w:t>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2B29A6" w:rsidRDefault="002B29A6" w:rsidP="002B29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9A6" w:rsidRDefault="002B29A6" w:rsidP="002B29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 части 1 статьи 14 Федерального закона от 02.03.2007 №25-ФЗ «О муниципальной службе в Российской Федерации»</w:t>
      </w:r>
    </w:p>
    <w:p w:rsidR="002B29A6" w:rsidRDefault="002B29A6" w:rsidP="002B29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___________________________________________________________</w:t>
      </w:r>
    </w:p>
    <w:p w:rsidR="002B29A6" w:rsidRDefault="002B29A6" w:rsidP="002B29A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2B29A6">
        <w:rPr>
          <w:rFonts w:ascii="Times New Roman" w:hAnsi="Times New Roman" w:cs="Times New Roman"/>
          <w:sz w:val="20"/>
          <w:szCs w:val="20"/>
        </w:rPr>
        <w:t>(Ф.И.О.)</w:t>
      </w:r>
    </w:p>
    <w:p w:rsidR="002B29A6" w:rsidRDefault="000A75AD" w:rsidP="002B29A6">
      <w:pPr>
        <w:pStyle w:val="a3"/>
        <w:rPr>
          <w:rFonts w:ascii="Times New Roman" w:hAnsi="Times New Roman" w:cs="Times New Roman"/>
          <w:sz w:val="20"/>
          <w:szCs w:val="20"/>
        </w:rPr>
      </w:pPr>
      <w:r w:rsidRPr="000A75AD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0A75AD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0A75A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A75AD">
        <w:rPr>
          <w:rFonts w:ascii="Times New Roman" w:hAnsi="Times New Roman" w:cs="Times New Roman"/>
          <w:sz w:val="28"/>
          <w:szCs w:val="28"/>
        </w:rPr>
        <w:t>) должность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0A75AD" w:rsidRDefault="000A75AD" w:rsidP="002B29A6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наименование замещаемой должности)</w:t>
      </w:r>
    </w:p>
    <w:p w:rsidR="000A75AD" w:rsidRDefault="000A75AD" w:rsidP="002B29A6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0A75AD" w:rsidRDefault="000A75AD" w:rsidP="002B29A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A75AD" w:rsidRDefault="000A75AD" w:rsidP="002B29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разрешить мне участвовать на безвозмездной основе в управлении </w:t>
      </w:r>
    </w:p>
    <w:p w:rsidR="000A75AD" w:rsidRDefault="000A75AD" w:rsidP="002B29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A75AD" w:rsidRDefault="000A75AD" w:rsidP="000A75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и адрес некоммерческой организации)</w:t>
      </w:r>
    </w:p>
    <w:p w:rsidR="000A75AD" w:rsidRDefault="000A75AD" w:rsidP="000A75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0A75AD" w:rsidRDefault="000A75AD" w:rsidP="000A75A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A75AD" w:rsidRDefault="000A75AD" w:rsidP="000A75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 органа / вхождения в состав ее коллегиальных органов управления</w:t>
      </w:r>
      <w:r w:rsidR="00B0050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00503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B00503">
        <w:rPr>
          <w:rFonts w:ascii="Times New Roman" w:hAnsi="Times New Roman" w:cs="Times New Roman"/>
          <w:sz w:val="28"/>
          <w:szCs w:val="28"/>
        </w:rPr>
        <w:t xml:space="preserve"> подчеркнуть):________________</w:t>
      </w:r>
    </w:p>
    <w:p w:rsidR="00B00503" w:rsidRDefault="00B00503" w:rsidP="000A75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0503" w:rsidRDefault="00B00503" w:rsidP="000A75AD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B00503">
        <w:rPr>
          <w:rFonts w:ascii="Times New Roman" w:hAnsi="Times New Roman" w:cs="Times New Roman"/>
          <w:sz w:val="20"/>
          <w:szCs w:val="20"/>
        </w:rPr>
        <w:t>(наименование органа управления организацией и его полномочия, основной вид деят</w:t>
      </w:r>
      <w:r>
        <w:rPr>
          <w:rFonts w:ascii="Times New Roman" w:hAnsi="Times New Roman" w:cs="Times New Roman"/>
          <w:sz w:val="20"/>
          <w:szCs w:val="20"/>
        </w:rPr>
        <w:t>ельности</w:t>
      </w:r>
      <w:proofErr w:type="gramEnd"/>
    </w:p>
    <w:p w:rsidR="00B00503" w:rsidRDefault="00B00503" w:rsidP="000A75A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00503" w:rsidRDefault="00B00503" w:rsidP="000A75A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00503" w:rsidRDefault="00B00503" w:rsidP="000A75A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00503" w:rsidRDefault="00B00503" w:rsidP="000A75A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и, срок, в течение которого планируется участвовать в управлении, иное)</w:t>
      </w:r>
    </w:p>
    <w:p w:rsidR="00B00503" w:rsidRDefault="00B00503" w:rsidP="000A75A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00503" w:rsidRDefault="00B00503" w:rsidP="000A75A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00503" w:rsidRDefault="00B00503" w:rsidP="000A75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указанной деятельности не повлечет за собой конфликта интересов.</w:t>
      </w:r>
    </w:p>
    <w:p w:rsidR="00B00503" w:rsidRDefault="00B00503" w:rsidP="000A75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503" w:rsidRPr="00B00503" w:rsidRDefault="00B00503" w:rsidP="000A75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                                                   _________________</w:t>
      </w:r>
    </w:p>
    <w:p w:rsidR="00B00503" w:rsidRDefault="00B00503" w:rsidP="000A75A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B00503">
        <w:rPr>
          <w:rFonts w:ascii="Times New Roman" w:hAnsi="Times New Roman" w:cs="Times New Roman"/>
          <w:sz w:val="20"/>
          <w:szCs w:val="20"/>
        </w:rPr>
        <w:t xml:space="preserve">(подпись)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(Ф.И.О.)</w:t>
      </w:r>
    </w:p>
    <w:p w:rsidR="00B00503" w:rsidRDefault="00B00503" w:rsidP="000A75A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00503" w:rsidRPr="00B00503" w:rsidRDefault="00B00503" w:rsidP="000A75AD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503">
        <w:rPr>
          <w:rFonts w:ascii="Times New Roman" w:hAnsi="Times New Roman" w:cs="Times New Roman"/>
          <w:sz w:val="28"/>
          <w:szCs w:val="28"/>
        </w:rPr>
        <w:t>«__»______________20___года</w:t>
      </w:r>
    </w:p>
    <w:p w:rsidR="00B00503" w:rsidRDefault="00B00503" w:rsidP="000A75A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00503" w:rsidRDefault="00B00503" w:rsidP="000A75AD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503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заявлений_______________</w:t>
      </w:r>
    </w:p>
    <w:p w:rsidR="00B00503" w:rsidRDefault="00B00503" w:rsidP="000A75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заявления «__» _________20__года</w:t>
      </w:r>
    </w:p>
    <w:p w:rsidR="00B00503" w:rsidRDefault="00B00503" w:rsidP="000A75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503" w:rsidRDefault="00B00503" w:rsidP="000A75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503" w:rsidRDefault="00B00503" w:rsidP="000A75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00503" w:rsidRDefault="00B00503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B00503">
        <w:rPr>
          <w:rFonts w:ascii="Times New Roman" w:hAnsi="Times New Roman" w:cs="Times New Roman"/>
          <w:sz w:val="20"/>
          <w:szCs w:val="20"/>
        </w:rPr>
        <w:t>(фамилия, инициалы, должность лица принявшего заявление)</w:t>
      </w: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  <w:sectPr w:rsidR="00BE3C02" w:rsidSect="00CC4EC3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BE3C02" w:rsidRDefault="00BE3C02" w:rsidP="00BE3C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 к Положению о порядке пол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C02" w:rsidRDefault="00BE3C02" w:rsidP="00BE3C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ащими Зоркинского муниципального образования </w:t>
      </w:r>
    </w:p>
    <w:p w:rsidR="00BE3C02" w:rsidRDefault="00BE3C02" w:rsidP="00BE3C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совского муниципального района Саратовской области решения</w:t>
      </w:r>
    </w:p>
    <w:p w:rsidR="00BE3C02" w:rsidRDefault="00BE3C02" w:rsidP="00BE3C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ителя нанимателя участвова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C02" w:rsidRDefault="00BE3C02" w:rsidP="00BE3C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е в управлении некоммерческими организациями в качестве </w:t>
      </w:r>
    </w:p>
    <w:p w:rsidR="00BE3C02" w:rsidRDefault="00BE3C02" w:rsidP="00BE3C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личного исполнительного органа </w:t>
      </w:r>
    </w:p>
    <w:p w:rsidR="00BE3C02" w:rsidRDefault="00BE3C02" w:rsidP="00BE3C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вхождения в состав их коллегиальных органов управления </w:t>
      </w:r>
    </w:p>
    <w:p w:rsidR="00BE3C02" w:rsidRDefault="00BE3C02" w:rsidP="00BE3C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3C02" w:rsidRDefault="00BE3C02" w:rsidP="00BE3C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3C02" w:rsidRDefault="00BE3C02" w:rsidP="00BE3C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 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</w:t>
      </w:r>
    </w:p>
    <w:p w:rsidR="00BE3C02" w:rsidRDefault="00BE3C02" w:rsidP="00BE3C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ргана или вхождения в состав их коллегиальных органов управления</w:t>
      </w:r>
    </w:p>
    <w:p w:rsidR="00BE3C02" w:rsidRDefault="00BE3C02" w:rsidP="00BE3C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617"/>
        <w:gridCol w:w="2367"/>
        <w:gridCol w:w="2367"/>
        <w:gridCol w:w="1836"/>
        <w:gridCol w:w="2982"/>
        <w:gridCol w:w="2982"/>
        <w:gridCol w:w="1841"/>
      </w:tblGrid>
      <w:tr w:rsidR="0027760C" w:rsidTr="0027760C">
        <w:tc>
          <w:tcPr>
            <w:tcW w:w="611" w:type="dxa"/>
          </w:tcPr>
          <w:p w:rsidR="00BE3C02" w:rsidRDefault="00BE3C02" w:rsidP="00BE3C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E3C02" w:rsidRDefault="00BE3C02" w:rsidP="00BE3C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39" w:type="dxa"/>
          </w:tcPr>
          <w:p w:rsidR="00BE3C02" w:rsidRDefault="00BE3C02" w:rsidP="00BE3C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и</w:t>
            </w:r>
          </w:p>
          <w:p w:rsidR="00BE3C02" w:rsidRDefault="00BE3C02" w:rsidP="00BE3C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муниципального служащего, представившего заявление</w:t>
            </w:r>
          </w:p>
        </w:tc>
        <w:tc>
          <w:tcPr>
            <w:tcW w:w="2339" w:type="dxa"/>
          </w:tcPr>
          <w:p w:rsidR="00BE3C02" w:rsidRDefault="00BE3C02" w:rsidP="00BE3C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 муниципального служащего, представившего заявление</w:t>
            </w:r>
          </w:p>
        </w:tc>
        <w:tc>
          <w:tcPr>
            <w:tcW w:w="1815" w:type="dxa"/>
          </w:tcPr>
          <w:p w:rsidR="00BE3C02" w:rsidRDefault="00BE3C02" w:rsidP="00BE3C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оступления заявления</w:t>
            </w:r>
          </w:p>
        </w:tc>
        <w:tc>
          <w:tcPr>
            <w:tcW w:w="2946" w:type="dxa"/>
          </w:tcPr>
          <w:p w:rsidR="00BE3C02" w:rsidRDefault="00BE3C02" w:rsidP="00BE3C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и должность лица, зарегистрировавшего</w:t>
            </w:r>
          </w:p>
          <w:p w:rsidR="00BE3C02" w:rsidRDefault="00BE3C02" w:rsidP="00BE3C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  <w:tc>
          <w:tcPr>
            <w:tcW w:w="2946" w:type="dxa"/>
          </w:tcPr>
          <w:p w:rsidR="00BE3C02" w:rsidRDefault="00BE3C02" w:rsidP="00BE3C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 лица,</w:t>
            </w:r>
          </w:p>
          <w:p w:rsidR="00BE3C02" w:rsidRDefault="0027760C" w:rsidP="002776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регистрировавше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явление</w:t>
            </w:r>
          </w:p>
        </w:tc>
        <w:tc>
          <w:tcPr>
            <w:tcW w:w="1996" w:type="dxa"/>
          </w:tcPr>
          <w:p w:rsidR="00BE3C02" w:rsidRDefault="0027760C" w:rsidP="00BE3C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7760C" w:rsidTr="0027760C">
        <w:tc>
          <w:tcPr>
            <w:tcW w:w="611" w:type="dxa"/>
          </w:tcPr>
          <w:p w:rsidR="00BE3C02" w:rsidRDefault="00BE3C02" w:rsidP="00BE3C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BE3C02" w:rsidRDefault="00BE3C02" w:rsidP="00BE3C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BE3C02" w:rsidRDefault="00BE3C02" w:rsidP="00BE3C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</w:tcPr>
          <w:p w:rsidR="00BE3C02" w:rsidRDefault="00BE3C02" w:rsidP="00BE3C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6" w:type="dxa"/>
          </w:tcPr>
          <w:p w:rsidR="00BE3C02" w:rsidRDefault="00BE3C02" w:rsidP="00BE3C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6" w:type="dxa"/>
          </w:tcPr>
          <w:p w:rsidR="00BE3C02" w:rsidRDefault="00BE3C02" w:rsidP="00BE3C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6" w:type="dxa"/>
          </w:tcPr>
          <w:p w:rsidR="00BE3C02" w:rsidRDefault="00BE3C02" w:rsidP="00BE3C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60C" w:rsidTr="0027760C">
        <w:tc>
          <w:tcPr>
            <w:tcW w:w="611" w:type="dxa"/>
          </w:tcPr>
          <w:p w:rsidR="00BE3C02" w:rsidRDefault="00BE3C02" w:rsidP="00BE3C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BE3C02" w:rsidRDefault="00BE3C02" w:rsidP="00BE3C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BE3C02" w:rsidRDefault="00BE3C02" w:rsidP="00BE3C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</w:tcPr>
          <w:p w:rsidR="00BE3C02" w:rsidRDefault="00BE3C02" w:rsidP="00BE3C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6" w:type="dxa"/>
          </w:tcPr>
          <w:p w:rsidR="00BE3C02" w:rsidRDefault="00BE3C02" w:rsidP="00BE3C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6" w:type="dxa"/>
          </w:tcPr>
          <w:p w:rsidR="00BE3C02" w:rsidRDefault="00BE3C02" w:rsidP="00BE3C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6" w:type="dxa"/>
          </w:tcPr>
          <w:p w:rsidR="00BE3C02" w:rsidRDefault="00BE3C02" w:rsidP="00BE3C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60C" w:rsidTr="0027760C">
        <w:tc>
          <w:tcPr>
            <w:tcW w:w="611" w:type="dxa"/>
          </w:tcPr>
          <w:p w:rsidR="00BE3C02" w:rsidRDefault="00BE3C02" w:rsidP="00BE3C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BE3C02" w:rsidRDefault="00BE3C02" w:rsidP="00BE3C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BE3C02" w:rsidRDefault="00BE3C02" w:rsidP="00BE3C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</w:tcPr>
          <w:p w:rsidR="00BE3C02" w:rsidRDefault="00BE3C02" w:rsidP="00BE3C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6" w:type="dxa"/>
          </w:tcPr>
          <w:p w:rsidR="00BE3C02" w:rsidRDefault="00BE3C02" w:rsidP="00BE3C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6" w:type="dxa"/>
          </w:tcPr>
          <w:p w:rsidR="00BE3C02" w:rsidRDefault="00BE3C02" w:rsidP="00BE3C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6" w:type="dxa"/>
          </w:tcPr>
          <w:p w:rsidR="00BE3C02" w:rsidRDefault="00BE3C02" w:rsidP="00BE3C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3C02" w:rsidRPr="00BE3C02" w:rsidRDefault="00BE3C02" w:rsidP="00BE3C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3C02" w:rsidRDefault="00BE3C02" w:rsidP="00BE3C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3C02" w:rsidRDefault="00BE3C02" w:rsidP="00BE3C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3C02" w:rsidRDefault="00BE3C02" w:rsidP="00BE3C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3C02" w:rsidRPr="00BE3C02" w:rsidRDefault="00BE3C02" w:rsidP="00BE3C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E3C02" w:rsidRPr="00B00503" w:rsidRDefault="00BE3C02" w:rsidP="00B005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BE3C02" w:rsidRPr="00B00503" w:rsidSect="00BE3C0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73"/>
    <w:rsid w:val="00011B13"/>
    <w:rsid w:val="00042991"/>
    <w:rsid w:val="000A75AD"/>
    <w:rsid w:val="0019225B"/>
    <w:rsid w:val="0020296C"/>
    <w:rsid w:val="0027760C"/>
    <w:rsid w:val="002B29A6"/>
    <w:rsid w:val="0033285A"/>
    <w:rsid w:val="00342F71"/>
    <w:rsid w:val="004F1124"/>
    <w:rsid w:val="00507CB9"/>
    <w:rsid w:val="0070567B"/>
    <w:rsid w:val="007A4773"/>
    <w:rsid w:val="007F1918"/>
    <w:rsid w:val="008C2366"/>
    <w:rsid w:val="008D1259"/>
    <w:rsid w:val="00994C95"/>
    <w:rsid w:val="00A4437A"/>
    <w:rsid w:val="00A80669"/>
    <w:rsid w:val="00AD7D6F"/>
    <w:rsid w:val="00B00503"/>
    <w:rsid w:val="00BE3C02"/>
    <w:rsid w:val="00CC4EC3"/>
    <w:rsid w:val="00CF00CF"/>
    <w:rsid w:val="00D30E15"/>
    <w:rsid w:val="00D431FE"/>
    <w:rsid w:val="00F31BE9"/>
    <w:rsid w:val="00F61039"/>
    <w:rsid w:val="00F9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67B"/>
    <w:pPr>
      <w:spacing w:after="0" w:line="240" w:lineRule="auto"/>
    </w:pPr>
  </w:style>
  <w:style w:type="table" w:styleId="a4">
    <w:name w:val="Table Grid"/>
    <w:basedOn w:val="a1"/>
    <w:uiPriority w:val="59"/>
    <w:rsid w:val="00BE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67B"/>
    <w:pPr>
      <w:spacing w:after="0" w:line="240" w:lineRule="auto"/>
    </w:pPr>
  </w:style>
  <w:style w:type="table" w:styleId="a4">
    <w:name w:val="Table Grid"/>
    <w:basedOn w:val="a1"/>
    <w:uiPriority w:val="59"/>
    <w:rsid w:val="00BE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46D4-B920-4B33-A5D8-D2FAE741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7-08-22T09:55:00Z</dcterms:created>
  <dcterms:modified xsi:type="dcterms:W3CDTF">2017-12-19T08:19:00Z</dcterms:modified>
</cp:coreProperties>
</file>